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DD80A" w14:textId="77777777" w:rsidR="00AF5583" w:rsidRPr="001562DA" w:rsidRDefault="00AF5583" w:rsidP="00AF5583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jc w:val="center"/>
        <w:rPr>
          <w:rFonts w:ascii="Arial" w:hAnsi="Arial" w:cs="Arial"/>
          <w:b/>
          <w:sz w:val="28"/>
          <w:szCs w:val="28"/>
        </w:rPr>
      </w:pPr>
      <w:r w:rsidRPr="001562DA">
        <w:rPr>
          <w:rFonts w:ascii="Arial" w:hAnsi="Arial" w:cs="Arial"/>
          <w:b/>
          <w:sz w:val="28"/>
          <w:szCs w:val="28"/>
        </w:rPr>
        <w:t xml:space="preserve">VPISNI LIST </w:t>
      </w:r>
    </w:p>
    <w:p w14:paraId="7FA6070B" w14:textId="77777777" w:rsidR="00AF5583" w:rsidRPr="001562DA" w:rsidRDefault="00ED7E72" w:rsidP="00AF5583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jc w:val="center"/>
        <w:rPr>
          <w:rFonts w:ascii="Arial" w:hAnsi="Arial" w:cs="Arial"/>
          <w:b/>
          <w:sz w:val="28"/>
          <w:szCs w:val="28"/>
        </w:rPr>
      </w:pPr>
      <w:r w:rsidRPr="001562DA">
        <w:rPr>
          <w:rFonts w:ascii="Arial" w:hAnsi="Arial" w:cs="Arial"/>
          <w:b/>
          <w:sz w:val="28"/>
          <w:szCs w:val="28"/>
        </w:rPr>
        <w:t>TK 2023 - 2029</w:t>
      </w:r>
    </w:p>
    <w:p w14:paraId="2CC852F3" w14:textId="77777777" w:rsidR="00862220" w:rsidRPr="001562DA" w:rsidRDefault="00D105DD" w:rsidP="007903A8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1562DA">
        <w:rPr>
          <w:rFonts w:ascii="Arial" w:hAnsi="Arial" w:cs="Arial"/>
          <w:sz w:val="22"/>
          <w:szCs w:val="22"/>
        </w:rPr>
        <w:t>Program</w:t>
      </w:r>
      <w:r w:rsidR="00862220" w:rsidRPr="001562DA">
        <w:rPr>
          <w:rFonts w:ascii="Arial" w:hAnsi="Arial" w:cs="Arial"/>
          <w:sz w:val="22"/>
          <w:szCs w:val="22"/>
        </w:rPr>
        <w:t xml:space="preserve"> (</w:t>
      </w:r>
      <w:r w:rsidR="00862220" w:rsidRPr="00B40C1D">
        <w:rPr>
          <w:rFonts w:ascii="Arial" w:hAnsi="Arial" w:cs="Arial"/>
          <w:b/>
          <w:bCs/>
          <w:sz w:val="22"/>
          <w:szCs w:val="22"/>
        </w:rPr>
        <w:t>označite lahko samo en program</w:t>
      </w:r>
      <w:r w:rsidR="00862220" w:rsidRPr="001562DA">
        <w:rPr>
          <w:rFonts w:ascii="Arial" w:hAnsi="Arial" w:cs="Arial"/>
          <w:sz w:val="22"/>
          <w:szCs w:val="22"/>
        </w:rPr>
        <w:t>):</w:t>
      </w:r>
    </w:p>
    <w:p w14:paraId="6F642EF7" w14:textId="5F52FA88" w:rsidR="00083337" w:rsidRPr="00B40C1D" w:rsidRDefault="00B40C1D" w:rsidP="00B40C1D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3175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14B" w:rsidRPr="00B40C1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62220" w:rsidRPr="00B40C1D">
        <w:rPr>
          <w:rFonts w:ascii="Arial" w:hAnsi="Arial" w:cs="Arial"/>
          <w:sz w:val="22"/>
          <w:szCs w:val="22"/>
        </w:rPr>
        <w:t xml:space="preserve"> </w:t>
      </w:r>
      <w:r w:rsidR="0016114B" w:rsidRPr="00B40C1D">
        <w:rPr>
          <w:rFonts w:ascii="Arial" w:hAnsi="Arial" w:cs="Arial"/>
          <w:sz w:val="22"/>
          <w:szCs w:val="22"/>
        </w:rPr>
        <w:t xml:space="preserve"> </w:t>
      </w:r>
      <w:r w:rsidR="00862220" w:rsidRPr="00B40C1D">
        <w:rPr>
          <w:rFonts w:ascii="Arial" w:hAnsi="Arial" w:cs="Arial"/>
          <w:b/>
          <w:bCs/>
          <w:sz w:val="22"/>
          <w:szCs w:val="22"/>
        </w:rPr>
        <w:t>Računalniško digitalno opismenjevanje</w:t>
      </w:r>
    </w:p>
    <w:p w14:paraId="01432F07" w14:textId="2305455E" w:rsidR="00951F6A" w:rsidRPr="00B40C1D" w:rsidRDefault="00B40C1D" w:rsidP="00951F6A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33606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F6A" w:rsidRPr="00B40C1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951F6A" w:rsidRPr="00B40C1D">
        <w:rPr>
          <w:rFonts w:ascii="Arial" w:hAnsi="Arial" w:cs="Arial"/>
          <w:b/>
          <w:bCs/>
          <w:sz w:val="22"/>
          <w:szCs w:val="22"/>
        </w:rPr>
        <w:t xml:space="preserve">  Sporazumevanje v angleškem jeziku na ravni A1 (osnovni tečaj)</w:t>
      </w:r>
    </w:p>
    <w:p w14:paraId="5AD5A352" w14:textId="6E8E1EDB" w:rsidR="00951F6A" w:rsidRPr="00B40C1D" w:rsidRDefault="00B40C1D" w:rsidP="00951F6A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31662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1F" w:rsidRPr="00B40C1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951F6A" w:rsidRPr="00B40C1D">
        <w:rPr>
          <w:rFonts w:ascii="Arial" w:hAnsi="Arial" w:cs="Arial"/>
          <w:b/>
          <w:bCs/>
          <w:sz w:val="22"/>
          <w:szCs w:val="22"/>
        </w:rPr>
        <w:t xml:space="preserve">  Sporazumevanje v nemškem jeziku na ravni A1 (osnovni tečaj)</w:t>
      </w:r>
    </w:p>
    <w:p w14:paraId="4CCE6177" w14:textId="6DB630F2" w:rsidR="00862220" w:rsidRPr="00B40C1D" w:rsidRDefault="00B40C1D" w:rsidP="007903A8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91361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14B" w:rsidRPr="00B40C1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62220" w:rsidRPr="00B40C1D">
        <w:rPr>
          <w:rFonts w:ascii="Arial" w:hAnsi="Arial" w:cs="Arial"/>
          <w:b/>
          <w:bCs/>
          <w:sz w:val="22"/>
          <w:szCs w:val="22"/>
        </w:rPr>
        <w:t xml:space="preserve"> </w:t>
      </w:r>
      <w:r w:rsidR="0016114B" w:rsidRPr="00B40C1D">
        <w:rPr>
          <w:rFonts w:ascii="Arial" w:hAnsi="Arial" w:cs="Arial"/>
          <w:b/>
          <w:bCs/>
          <w:sz w:val="22"/>
          <w:szCs w:val="22"/>
        </w:rPr>
        <w:t xml:space="preserve"> </w:t>
      </w:r>
      <w:r w:rsidR="00862220" w:rsidRPr="00B40C1D">
        <w:rPr>
          <w:rFonts w:ascii="Arial" w:hAnsi="Arial" w:cs="Arial"/>
          <w:b/>
          <w:bCs/>
          <w:sz w:val="22"/>
          <w:szCs w:val="22"/>
        </w:rPr>
        <w:t>Sporazumevanje v angleškem jeziku na ravni A2</w:t>
      </w:r>
    </w:p>
    <w:p w14:paraId="76558B68" w14:textId="4360B34F" w:rsidR="00862220" w:rsidRPr="00B40C1D" w:rsidRDefault="00B40C1D" w:rsidP="00083337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4318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337" w:rsidRPr="00B40C1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62220" w:rsidRPr="00B40C1D">
        <w:rPr>
          <w:rFonts w:ascii="Arial" w:hAnsi="Arial" w:cs="Arial"/>
          <w:b/>
          <w:bCs/>
          <w:sz w:val="22"/>
          <w:szCs w:val="22"/>
        </w:rPr>
        <w:t xml:space="preserve"> </w:t>
      </w:r>
      <w:r w:rsidR="0016114B" w:rsidRPr="00B40C1D">
        <w:rPr>
          <w:rFonts w:ascii="Arial" w:hAnsi="Arial" w:cs="Arial"/>
          <w:b/>
          <w:bCs/>
          <w:sz w:val="22"/>
          <w:szCs w:val="22"/>
        </w:rPr>
        <w:t xml:space="preserve"> </w:t>
      </w:r>
      <w:r w:rsidR="00862220" w:rsidRPr="00B40C1D">
        <w:rPr>
          <w:rFonts w:ascii="Arial" w:hAnsi="Arial" w:cs="Arial"/>
          <w:b/>
          <w:bCs/>
          <w:sz w:val="22"/>
          <w:szCs w:val="22"/>
        </w:rPr>
        <w:t>Sporazumevanje v nemškem jeziku na ravni A2</w:t>
      </w:r>
    </w:p>
    <w:p w14:paraId="26DAD8CE" w14:textId="003E0769" w:rsidR="00083337" w:rsidRPr="00083337" w:rsidRDefault="00083337" w:rsidP="00B40C1D">
      <w:pPr>
        <w:spacing w:line="276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14:paraId="25E808C1" w14:textId="426A10DF" w:rsidR="00FC674E" w:rsidRPr="001562DA" w:rsidRDefault="00CC6672" w:rsidP="00CC6672">
      <w:pPr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1562DA">
        <w:rPr>
          <w:rFonts w:ascii="Arial" w:hAnsi="Arial" w:cs="Arial"/>
          <w:i/>
          <w:iCs/>
          <w:sz w:val="22"/>
          <w:szCs w:val="22"/>
        </w:rPr>
        <w:t>(opomba: izpolnjujte z velikimi tiskanimi črkami)</w:t>
      </w:r>
    </w:p>
    <w:tbl>
      <w:tblPr>
        <w:tblStyle w:val="Tabelamrea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098"/>
        <w:gridCol w:w="3407"/>
      </w:tblGrid>
      <w:tr w:rsidR="00FC674E" w:rsidRPr="001562DA" w14:paraId="3C758F15" w14:textId="77777777" w:rsidTr="00CC6672">
        <w:trPr>
          <w:trHeight w:val="510"/>
        </w:trPr>
        <w:tc>
          <w:tcPr>
            <w:tcW w:w="1843" w:type="dxa"/>
            <w:vAlign w:val="bottom"/>
          </w:tcPr>
          <w:p w14:paraId="76335D67" w14:textId="00DCA772" w:rsidR="00FC674E" w:rsidRPr="001562DA" w:rsidRDefault="00FC674E" w:rsidP="00AF42C6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2B93316E" w14:textId="7B1D0C85" w:rsidR="00FC674E" w:rsidRPr="001562DA" w:rsidRDefault="00FC674E" w:rsidP="00AF4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7" w:type="dxa"/>
            <w:vAlign w:val="bottom"/>
          </w:tcPr>
          <w:p w14:paraId="48DC09EC" w14:textId="20D56F7B" w:rsidR="00FC674E" w:rsidRPr="001562DA" w:rsidRDefault="00FC674E" w:rsidP="00AF42C6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 xml:space="preserve">Spol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78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62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562DA">
              <w:rPr>
                <w:rFonts w:ascii="Arial" w:hAnsi="Arial" w:cs="Arial"/>
                <w:sz w:val="22"/>
                <w:szCs w:val="22"/>
              </w:rPr>
              <w:t xml:space="preserve"> M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3523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562DA">
              <w:rPr>
                <w:rFonts w:ascii="Arial" w:hAnsi="Arial" w:cs="Arial"/>
                <w:sz w:val="22"/>
                <w:szCs w:val="22"/>
              </w:rPr>
              <w:t xml:space="preserve"> Ž  </w:t>
            </w:r>
            <w:r w:rsidRPr="001562DA">
              <w:rPr>
                <w:rFonts w:ascii="Arial" w:hAnsi="Arial" w:cs="Arial"/>
                <w:sz w:val="14"/>
                <w:szCs w:val="14"/>
              </w:rPr>
              <w:t>(ustrezno označite)</w:t>
            </w:r>
          </w:p>
        </w:tc>
      </w:tr>
    </w:tbl>
    <w:p w14:paraId="03364106" w14:textId="77777777" w:rsidR="00FC674E" w:rsidRPr="001562DA" w:rsidRDefault="00FC674E" w:rsidP="00AF5583">
      <w:pPr>
        <w:ind w:left="360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06"/>
        <w:gridCol w:w="1717"/>
        <w:gridCol w:w="2682"/>
      </w:tblGrid>
      <w:tr w:rsidR="00AF42C6" w:rsidRPr="001562DA" w14:paraId="670B8C7D" w14:textId="77777777" w:rsidTr="00CC6672">
        <w:trPr>
          <w:trHeight w:val="454"/>
        </w:trPr>
        <w:tc>
          <w:tcPr>
            <w:tcW w:w="1843" w:type="dxa"/>
            <w:vAlign w:val="bottom"/>
          </w:tcPr>
          <w:p w14:paraId="22E0C854" w14:textId="40DB0796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24720061" w14:textId="213E5085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vAlign w:val="bottom"/>
          </w:tcPr>
          <w:p w14:paraId="4485561D" w14:textId="2DBED631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bottom"/>
          </w:tcPr>
          <w:p w14:paraId="4A457E4F" w14:textId="55EDDCD9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2C6" w:rsidRPr="001562DA" w14:paraId="26DC9E5A" w14:textId="77777777" w:rsidTr="00CC6672">
        <w:tc>
          <w:tcPr>
            <w:tcW w:w="1843" w:type="dxa"/>
            <w:vAlign w:val="bottom"/>
          </w:tcPr>
          <w:p w14:paraId="411997EA" w14:textId="77777777" w:rsidR="00AF42C6" w:rsidRPr="001562DA" w:rsidRDefault="00AF42C6" w:rsidP="00AF42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  <w:vAlign w:val="bottom"/>
          </w:tcPr>
          <w:p w14:paraId="0DE5B331" w14:textId="77777777" w:rsidR="00AF42C6" w:rsidRPr="001562DA" w:rsidRDefault="00AF42C6" w:rsidP="00AF42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17" w:type="dxa"/>
            <w:vAlign w:val="bottom"/>
          </w:tcPr>
          <w:p w14:paraId="401827B5" w14:textId="77777777" w:rsidR="00AF42C6" w:rsidRPr="001562DA" w:rsidRDefault="00AF42C6" w:rsidP="00AF42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  <w:vAlign w:val="bottom"/>
          </w:tcPr>
          <w:p w14:paraId="79B81A79" w14:textId="77777777" w:rsidR="00AF42C6" w:rsidRPr="001562DA" w:rsidRDefault="00AF42C6" w:rsidP="00AF42C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42C6" w:rsidRPr="001562DA" w14:paraId="4ABE7163" w14:textId="77777777" w:rsidTr="00CC6672">
        <w:trPr>
          <w:trHeight w:val="454"/>
        </w:trPr>
        <w:tc>
          <w:tcPr>
            <w:tcW w:w="1843" w:type="dxa"/>
            <w:vAlign w:val="bottom"/>
          </w:tcPr>
          <w:p w14:paraId="78B3A90D" w14:textId="0D2BE155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Država rojstva: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1F694712" w14:textId="6EA3B011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  <w:vAlign w:val="bottom"/>
          </w:tcPr>
          <w:p w14:paraId="24D82E05" w14:textId="677030F3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bottom"/>
          </w:tcPr>
          <w:p w14:paraId="146A3D4D" w14:textId="434FC378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6C359A" w14:textId="77777777" w:rsidR="00AF42C6" w:rsidRPr="001562DA" w:rsidRDefault="00AF42C6" w:rsidP="00AF5583">
      <w:pPr>
        <w:ind w:left="360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59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AF42C6" w:rsidRPr="001562DA" w14:paraId="383E13F0" w14:textId="77777777" w:rsidTr="002169F0">
        <w:trPr>
          <w:trHeight w:val="454"/>
        </w:trPr>
        <w:tc>
          <w:tcPr>
            <w:tcW w:w="1843" w:type="dxa"/>
            <w:vAlign w:val="bottom"/>
          </w:tcPr>
          <w:p w14:paraId="13F4D102" w14:textId="685BA859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320300AF" w14:textId="45155283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C6D8D" w14:textId="77777777" w:rsidR="00AF42C6" w:rsidRPr="001562DA" w:rsidRDefault="00AF42C6" w:rsidP="00AF5583">
      <w:pPr>
        <w:ind w:left="360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CC6672" w:rsidRPr="001562DA" w14:paraId="1967AE36" w14:textId="77777777" w:rsidTr="00CC6672">
        <w:trPr>
          <w:trHeight w:val="454"/>
        </w:trPr>
        <w:tc>
          <w:tcPr>
            <w:tcW w:w="1843" w:type="dxa"/>
            <w:vAlign w:val="bottom"/>
          </w:tcPr>
          <w:p w14:paraId="04AD862E" w14:textId="782C4BBE" w:rsidR="00CC6672" w:rsidRPr="001562DA" w:rsidRDefault="00CC6672" w:rsidP="00AD3A67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Točen naslov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10013555" w14:textId="18A66D65" w:rsidR="00CC6672" w:rsidRPr="001562DA" w:rsidRDefault="00CC6672" w:rsidP="00AD3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200005" w14:textId="77777777" w:rsidR="00CC6672" w:rsidRPr="001562DA" w:rsidRDefault="00CC6672" w:rsidP="00AF5583">
      <w:pPr>
        <w:ind w:left="360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1543"/>
        <w:gridCol w:w="840"/>
        <w:gridCol w:w="2680"/>
        <w:gridCol w:w="975"/>
        <w:gridCol w:w="2493"/>
      </w:tblGrid>
      <w:tr w:rsidR="00CC6672" w:rsidRPr="001562DA" w14:paraId="4A364AA0" w14:textId="77777777" w:rsidTr="00CC6672">
        <w:trPr>
          <w:trHeight w:val="454"/>
        </w:trPr>
        <w:tc>
          <w:tcPr>
            <w:tcW w:w="1822" w:type="dxa"/>
            <w:vAlign w:val="bottom"/>
          </w:tcPr>
          <w:p w14:paraId="2DFEB86A" w14:textId="59615E4B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bottom"/>
          </w:tcPr>
          <w:p w14:paraId="1FF58B5C" w14:textId="43BF80DA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9EFFB86" w14:textId="42450A76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bottom"/>
          </w:tcPr>
          <w:p w14:paraId="769118DF" w14:textId="24BEF7C6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bottom"/>
          </w:tcPr>
          <w:p w14:paraId="37741102" w14:textId="5FD709AA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14:paraId="7ABD4613" w14:textId="4D3432D5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73EA5" w14:textId="77777777" w:rsidR="00CC6672" w:rsidRPr="001562DA" w:rsidRDefault="00CC6672" w:rsidP="00AF5583">
      <w:pPr>
        <w:ind w:left="360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="00AF42C6" w:rsidRPr="001562DA" w14:paraId="4381A9E6" w14:textId="77777777" w:rsidTr="001562DA">
        <w:trPr>
          <w:trHeight w:val="454"/>
        </w:trPr>
        <w:tc>
          <w:tcPr>
            <w:tcW w:w="3828" w:type="dxa"/>
            <w:vAlign w:val="bottom"/>
          </w:tcPr>
          <w:p w14:paraId="4185678C" w14:textId="6BFF1DBE" w:rsidR="00AF42C6" w:rsidRPr="001562DA" w:rsidRDefault="00CC6672" w:rsidP="00AF42C6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Telefonska številka/Mobilni telefo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35E23E6D" w14:textId="668EEF4A" w:rsidR="00AF42C6" w:rsidRPr="001562DA" w:rsidRDefault="00AF42C6" w:rsidP="00AF42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DC751B" w14:textId="77777777" w:rsidR="00AF42C6" w:rsidRPr="001562DA" w:rsidRDefault="00AF42C6" w:rsidP="00AF5583">
      <w:pPr>
        <w:ind w:left="360"/>
        <w:rPr>
          <w:rFonts w:ascii="Arial" w:hAnsi="Arial" w:cs="Arial"/>
          <w:sz w:val="10"/>
          <w:szCs w:val="10"/>
        </w:rPr>
      </w:pPr>
    </w:p>
    <w:tbl>
      <w:tblPr>
        <w:tblStyle w:val="Tabelamrea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CC6672" w:rsidRPr="001562DA" w14:paraId="14401802" w14:textId="77777777" w:rsidTr="00CC6672">
        <w:trPr>
          <w:trHeight w:val="454"/>
        </w:trPr>
        <w:tc>
          <w:tcPr>
            <w:tcW w:w="2552" w:type="dxa"/>
            <w:vAlign w:val="bottom"/>
          </w:tcPr>
          <w:p w14:paraId="156FE620" w14:textId="27587085" w:rsidR="00CC6672" w:rsidRPr="001562DA" w:rsidRDefault="00CC6672" w:rsidP="00AD3A67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>Elektronska pošta</w:t>
            </w:r>
            <w:r w:rsidR="001562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00DC0889" w14:textId="40026685" w:rsidR="00CC6672" w:rsidRPr="001562DA" w:rsidRDefault="00CC6672" w:rsidP="00AD3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2B167" w14:textId="77777777" w:rsidR="00B40C1D" w:rsidRDefault="00B40C1D" w:rsidP="00CF659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E0DC6AE" w14:textId="72AC14B1" w:rsidR="0045223F" w:rsidRPr="00B40C1D" w:rsidRDefault="0045223F" w:rsidP="00CF659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C1D">
        <w:rPr>
          <w:rFonts w:ascii="Arial" w:hAnsi="Arial" w:cs="Arial"/>
          <w:b/>
          <w:sz w:val="22"/>
          <w:szCs w:val="22"/>
        </w:rPr>
        <w:t>Raven izobrazbe</w:t>
      </w:r>
      <w:r w:rsidR="00AF42C6" w:rsidRPr="00B40C1D">
        <w:rPr>
          <w:rFonts w:ascii="Arial" w:hAnsi="Arial" w:cs="Arial"/>
          <w:b/>
          <w:sz w:val="22"/>
          <w:szCs w:val="22"/>
        </w:rPr>
        <w:t xml:space="preserve"> (ustrezno označite najvišjo doseženo izobrazbo):</w:t>
      </w:r>
    </w:p>
    <w:p w14:paraId="4AD2AC6E" w14:textId="77777777" w:rsidR="00176EAC" w:rsidRPr="00083337" w:rsidRDefault="00176EAC" w:rsidP="00CF659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596"/>
      </w:tblGrid>
      <w:tr w:rsidR="009779F8" w:rsidRPr="00083337" w14:paraId="7F33608F" w14:textId="77777777" w:rsidTr="00DC723F">
        <w:tc>
          <w:tcPr>
            <w:tcW w:w="517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894D794" w14:textId="3CB0563D" w:rsidR="009779F8" w:rsidRPr="00083337" w:rsidRDefault="00B40C1D" w:rsidP="009779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004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nepopolna osnovna izobrazba</w:t>
            </w:r>
          </w:p>
        </w:tc>
        <w:tc>
          <w:tcPr>
            <w:tcW w:w="4596" w:type="dxa"/>
            <w:tcBorders>
              <w:left w:val="single" w:sz="4" w:space="0" w:color="auto"/>
              <w:bottom w:val="single" w:sz="4" w:space="0" w:color="auto"/>
            </w:tcBorders>
          </w:tcPr>
          <w:p w14:paraId="13D57698" w14:textId="755E8FD0" w:rsidR="009779F8" w:rsidRPr="00083337" w:rsidRDefault="00B40C1D" w:rsidP="009779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8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  osnovna izobrazba</w:t>
            </w:r>
          </w:p>
        </w:tc>
      </w:tr>
      <w:tr w:rsidR="009779F8" w:rsidRPr="00083337" w14:paraId="2370C6A5" w14:textId="77777777" w:rsidTr="00DC723F">
        <w:tc>
          <w:tcPr>
            <w:tcW w:w="517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10C48C1" w14:textId="6BEFB297" w:rsidR="009779F8" w:rsidRPr="00083337" w:rsidRDefault="00B40C1D" w:rsidP="00176EAC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85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nižja poklicna (2 leti)</w:t>
            </w:r>
          </w:p>
          <w:p w14:paraId="7F500939" w14:textId="3FC0FED5" w:rsidR="009779F8" w:rsidRPr="00083337" w:rsidRDefault="00B40C1D" w:rsidP="00176EAC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98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srednja poklicna (3 leta)</w:t>
            </w:r>
          </w:p>
          <w:p w14:paraId="745AEA96" w14:textId="5AF49FD7" w:rsidR="005E7949" w:rsidRPr="00083337" w:rsidRDefault="00B40C1D" w:rsidP="005E7949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41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9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E7949" w:rsidRPr="00083337">
              <w:rPr>
                <w:rFonts w:ascii="Arial" w:hAnsi="Arial" w:cs="Arial"/>
                <w:sz w:val="18"/>
                <w:szCs w:val="18"/>
              </w:rPr>
              <w:t xml:space="preserve"> srednja strokovna (3+2 leti)</w:t>
            </w:r>
          </w:p>
          <w:p w14:paraId="3C7ECC50" w14:textId="3C1E705F" w:rsidR="009779F8" w:rsidRPr="00083337" w:rsidRDefault="00B40C1D" w:rsidP="00176EAC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32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srednja strokovna (4 leta)</w:t>
            </w:r>
          </w:p>
          <w:p w14:paraId="6770F599" w14:textId="607195A4" w:rsidR="009779F8" w:rsidRPr="00083337" w:rsidRDefault="00B40C1D" w:rsidP="00176EAC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05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74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srednja splošna  izobrazba (gimnazija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38AD4EE" w14:textId="6A1C16C8" w:rsidR="009779F8" w:rsidRPr="00083337" w:rsidRDefault="00B40C1D" w:rsidP="009779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8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 višješolska</w:t>
            </w:r>
          </w:p>
          <w:p w14:paraId="3017B34F" w14:textId="68778D34" w:rsidR="009779F8" w:rsidRPr="00083337" w:rsidRDefault="00B40C1D" w:rsidP="009779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39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 visokošolska</w:t>
            </w:r>
          </w:p>
          <w:p w14:paraId="1846B97D" w14:textId="52A2F057" w:rsidR="009779F8" w:rsidRPr="00083337" w:rsidRDefault="00B40C1D" w:rsidP="009779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18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 univerzitetna</w:t>
            </w:r>
          </w:p>
          <w:p w14:paraId="6C46B771" w14:textId="4FEB12D8" w:rsidR="009779F8" w:rsidRPr="00083337" w:rsidRDefault="00B40C1D" w:rsidP="009779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774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 magistrska</w:t>
            </w:r>
          </w:p>
          <w:p w14:paraId="6FF84B61" w14:textId="083ECF20" w:rsidR="009779F8" w:rsidRPr="00083337" w:rsidRDefault="00B40C1D" w:rsidP="009779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24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F8" w:rsidRPr="000833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79F8" w:rsidRPr="00083337">
              <w:rPr>
                <w:rFonts w:ascii="Arial" w:hAnsi="Arial" w:cs="Arial"/>
                <w:sz w:val="18"/>
                <w:szCs w:val="18"/>
              </w:rPr>
              <w:t xml:space="preserve">  doktorska izobrazba</w:t>
            </w:r>
          </w:p>
        </w:tc>
      </w:tr>
    </w:tbl>
    <w:p w14:paraId="505BF025" w14:textId="77777777" w:rsidR="005E7949" w:rsidRPr="00083337" w:rsidRDefault="005E7949" w:rsidP="00CF659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33FF8F1" w14:textId="75A4DA69" w:rsidR="00342C22" w:rsidRPr="00B40C1D" w:rsidRDefault="00342C22" w:rsidP="00CF659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C1D">
        <w:rPr>
          <w:rFonts w:ascii="Arial" w:hAnsi="Arial" w:cs="Arial"/>
          <w:b/>
          <w:sz w:val="22"/>
          <w:szCs w:val="22"/>
        </w:rPr>
        <w:t>Status</w:t>
      </w:r>
      <w:r w:rsidR="006D67B8" w:rsidRPr="00B40C1D">
        <w:rPr>
          <w:rFonts w:ascii="Arial" w:hAnsi="Arial" w:cs="Arial"/>
          <w:b/>
          <w:sz w:val="22"/>
          <w:szCs w:val="22"/>
        </w:rPr>
        <w:t xml:space="preserve"> na trgu dela:</w:t>
      </w:r>
    </w:p>
    <w:p w14:paraId="49AE0354" w14:textId="37C3D9F9" w:rsidR="007B6780" w:rsidRPr="00083337" w:rsidRDefault="00B40C1D" w:rsidP="007B67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8424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26" w:rsidRPr="000833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B6780" w:rsidRPr="00083337">
        <w:rPr>
          <w:rFonts w:ascii="Arial" w:hAnsi="Arial" w:cs="Arial"/>
          <w:sz w:val="18"/>
          <w:szCs w:val="18"/>
        </w:rPr>
        <w:t xml:space="preserve">  Zaposlen za določen</w:t>
      </w:r>
      <w:r w:rsidR="00777492" w:rsidRPr="00083337">
        <w:rPr>
          <w:rFonts w:ascii="Arial" w:hAnsi="Arial" w:cs="Arial"/>
          <w:sz w:val="18"/>
          <w:szCs w:val="18"/>
        </w:rPr>
        <w:t xml:space="preserve">   </w:t>
      </w:r>
      <w:r w:rsidR="007B6780" w:rsidRPr="0008333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7800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492" w:rsidRPr="000833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77492" w:rsidRPr="00083337">
        <w:rPr>
          <w:rFonts w:ascii="Arial" w:hAnsi="Arial" w:cs="Arial"/>
          <w:sz w:val="18"/>
          <w:szCs w:val="18"/>
        </w:rPr>
        <w:t xml:space="preserve"> Zaposlen </w:t>
      </w:r>
      <w:r w:rsidR="007B6780" w:rsidRPr="00083337">
        <w:rPr>
          <w:rFonts w:ascii="Arial" w:hAnsi="Arial" w:cs="Arial"/>
          <w:sz w:val="18"/>
          <w:szCs w:val="18"/>
        </w:rPr>
        <w:t>nedoločen čas</w:t>
      </w:r>
      <w:r w:rsidR="00777492" w:rsidRPr="00083337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123435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492" w:rsidRPr="000833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77492" w:rsidRPr="00083337">
        <w:rPr>
          <w:rFonts w:ascii="Arial" w:hAnsi="Arial" w:cs="Arial"/>
          <w:sz w:val="18"/>
          <w:szCs w:val="18"/>
        </w:rPr>
        <w:t xml:space="preserve"> Zaposlen za </w:t>
      </w:r>
      <w:r w:rsidR="00DD0593" w:rsidRPr="00083337">
        <w:rPr>
          <w:rFonts w:ascii="Arial" w:hAnsi="Arial" w:cs="Arial"/>
          <w:sz w:val="18"/>
          <w:szCs w:val="18"/>
        </w:rPr>
        <w:t>krajši delovni čas</w:t>
      </w:r>
    </w:p>
    <w:p w14:paraId="560B58E5" w14:textId="403CFA18" w:rsidR="009F1A5B" w:rsidRPr="00083337" w:rsidRDefault="00B40C1D" w:rsidP="009F1A5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9520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26" w:rsidRPr="000833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F1A5B" w:rsidRPr="00083337">
        <w:rPr>
          <w:rFonts w:ascii="Arial" w:hAnsi="Arial" w:cs="Arial"/>
          <w:sz w:val="18"/>
          <w:szCs w:val="18"/>
        </w:rPr>
        <w:t xml:space="preserve">  Samozaposlen</w:t>
      </w:r>
    </w:p>
    <w:p w14:paraId="683DFFBB" w14:textId="77C5C4EA" w:rsidR="00342C22" w:rsidRPr="00083337" w:rsidRDefault="00B40C1D" w:rsidP="00C66AF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9961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3A8" w:rsidRPr="000833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42C22" w:rsidRPr="00083337">
        <w:rPr>
          <w:rFonts w:ascii="Arial" w:hAnsi="Arial" w:cs="Arial"/>
          <w:sz w:val="18"/>
          <w:szCs w:val="18"/>
        </w:rPr>
        <w:t xml:space="preserve">  </w:t>
      </w:r>
      <w:r w:rsidR="006D67B8" w:rsidRPr="00083337">
        <w:rPr>
          <w:rFonts w:ascii="Arial" w:hAnsi="Arial" w:cs="Arial"/>
          <w:sz w:val="18"/>
          <w:szCs w:val="18"/>
        </w:rPr>
        <w:t>Brezposeln (</w:t>
      </w:r>
      <w:r w:rsidR="00F25DBD" w:rsidRPr="00083337">
        <w:rPr>
          <w:rFonts w:ascii="Arial" w:hAnsi="Arial" w:cs="Arial"/>
          <w:sz w:val="18"/>
          <w:szCs w:val="18"/>
        </w:rPr>
        <w:t>manj kot 12 mesecev)</w:t>
      </w:r>
    </w:p>
    <w:p w14:paraId="2D889309" w14:textId="620B87B0" w:rsidR="00342C22" w:rsidRPr="00083337" w:rsidRDefault="00B40C1D" w:rsidP="00C66AF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679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14B" w:rsidRPr="000833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6114B" w:rsidRPr="00083337">
        <w:rPr>
          <w:rFonts w:ascii="Arial" w:hAnsi="Arial" w:cs="Arial"/>
          <w:sz w:val="18"/>
          <w:szCs w:val="18"/>
        </w:rPr>
        <w:t xml:space="preserve">  </w:t>
      </w:r>
      <w:r w:rsidR="00F25DBD" w:rsidRPr="00083337">
        <w:rPr>
          <w:rFonts w:ascii="Arial" w:hAnsi="Arial" w:cs="Arial"/>
          <w:sz w:val="18"/>
          <w:szCs w:val="18"/>
        </w:rPr>
        <w:t>Dolgotrajno brezposeln (več kot 1</w:t>
      </w:r>
      <w:r w:rsidR="006D67B8" w:rsidRPr="00083337">
        <w:rPr>
          <w:rFonts w:ascii="Arial" w:hAnsi="Arial" w:cs="Arial"/>
          <w:sz w:val="18"/>
          <w:szCs w:val="18"/>
        </w:rPr>
        <w:t>2 mesecev)</w:t>
      </w:r>
    </w:p>
    <w:p w14:paraId="5079B295" w14:textId="1B5A4E9E" w:rsidR="00AC681A" w:rsidRPr="00083337" w:rsidRDefault="00B40C1D" w:rsidP="00C66AF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3244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22" w:rsidRPr="000833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42C22" w:rsidRPr="00083337">
        <w:rPr>
          <w:rFonts w:ascii="Arial" w:hAnsi="Arial" w:cs="Arial"/>
          <w:sz w:val="18"/>
          <w:szCs w:val="18"/>
        </w:rPr>
        <w:t xml:space="preserve">  </w:t>
      </w:r>
      <w:r w:rsidR="00F25DBD" w:rsidRPr="00083337">
        <w:rPr>
          <w:rFonts w:ascii="Arial" w:hAnsi="Arial" w:cs="Arial"/>
          <w:sz w:val="18"/>
          <w:szCs w:val="18"/>
        </w:rPr>
        <w:t>Neaktiven</w:t>
      </w:r>
      <w:r w:rsidR="00B13B70" w:rsidRPr="00083337">
        <w:rPr>
          <w:rFonts w:ascii="Arial" w:hAnsi="Arial" w:cs="Arial"/>
          <w:sz w:val="18"/>
          <w:szCs w:val="18"/>
        </w:rPr>
        <w:t xml:space="preserve"> </w:t>
      </w:r>
      <w:r w:rsidR="00CD5F18" w:rsidRPr="00083337">
        <w:rPr>
          <w:rFonts w:ascii="Arial" w:hAnsi="Arial" w:cs="Arial"/>
          <w:sz w:val="18"/>
          <w:szCs w:val="18"/>
        </w:rPr>
        <w:t xml:space="preserve">(vpišite status) </w:t>
      </w:r>
      <w:r w:rsidR="00B13B70" w:rsidRPr="00083337">
        <w:rPr>
          <w:rFonts w:ascii="Arial" w:hAnsi="Arial" w:cs="Arial"/>
          <w:sz w:val="18"/>
          <w:szCs w:val="18"/>
        </w:rPr>
        <w:t>_________________________</w:t>
      </w:r>
    </w:p>
    <w:p w14:paraId="00F7B778" w14:textId="09511317" w:rsidR="004C1538" w:rsidRPr="00083337" w:rsidRDefault="00B40C1D" w:rsidP="00C66AF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649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538" w:rsidRPr="000833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C1538" w:rsidRPr="00083337">
        <w:rPr>
          <w:rFonts w:ascii="Arial" w:hAnsi="Arial" w:cs="Arial"/>
          <w:sz w:val="18"/>
          <w:szCs w:val="18"/>
        </w:rPr>
        <w:t xml:space="preserve">  Upokojen</w:t>
      </w:r>
    </w:p>
    <w:tbl>
      <w:tblPr>
        <w:tblStyle w:val="Tabelamre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29"/>
      </w:tblGrid>
      <w:tr w:rsidR="00CC6672" w:rsidRPr="00083337" w14:paraId="4FEAAEF8" w14:textId="77777777" w:rsidTr="00CC6672">
        <w:trPr>
          <w:trHeight w:val="454"/>
        </w:trPr>
        <w:tc>
          <w:tcPr>
            <w:tcW w:w="2126" w:type="dxa"/>
            <w:vAlign w:val="bottom"/>
          </w:tcPr>
          <w:p w14:paraId="02FF15A3" w14:textId="26671C1B" w:rsidR="00CC6672" w:rsidRPr="00083337" w:rsidRDefault="00CC6672" w:rsidP="00CC6672">
            <w:pPr>
              <w:rPr>
                <w:rFonts w:ascii="Arial" w:hAnsi="Arial" w:cs="Arial"/>
                <w:sz w:val="18"/>
                <w:szCs w:val="18"/>
              </w:rPr>
            </w:pPr>
            <w:r w:rsidRPr="00083337">
              <w:rPr>
                <w:rFonts w:ascii="Arial" w:hAnsi="Arial" w:cs="Arial"/>
                <w:sz w:val="18"/>
                <w:szCs w:val="18"/>
              </w:rPr>
              <w:t>Lastnoročni podpis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bottom"/>
          </w:tcPr>
          <w:p w14:paraId="0EEDB2A2" w14:textId="26E5FACA" w:rsidR="00CC6672" w:rsidRPr="00083337" w:rsidRDefault="00CC6672" w:rsidP="00CC66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5214C3" w14:textId="634EF37C" w:rsidR="001C211B" w:rsidRPr="001562DA" w:rsidRDefault="001C211B" w:rsidP="00AF5583">
      <w:pPr>
        <w:rPr>
          <w:rFonts w:ascii="Arial" w:hAnsi="Arial" w:cs="Arial"/>
          <w:sz w:val="22"/>
          <w:szCs w:val="22"/>
        </w:rPr>
      </w:pPr>
    </w:p>
    <w:p w14:paraId="01A6AF9F" w14:textId="77777777" w:rsidR="00B40C1D" w:rsidRDefault="00B40C1D" w:rsidP="00CC6672">
      <w:pPr>
        <w:jc w:val="center"/>
        <w:rPr>
          <w:rFonts w:ascii="Arial" w:hAnsi="Arial" w:cs="Arial"/>
          <w:b/>
          <w:sz w:val="28"/>
          <w:szCs w:val="28"/>
        </w:rPr>
      </w:pPr>
    </w:p>
    <w:p w14:paraId="1B1B0225" w14:textId="3669531F" w:rsidR="00582FA3" w:rsidRPr="001562DA" w:rsidRDefault="00582FA3" w:rsidP="00CC6672">
      <w:pPr>
        <w:jc w:val="center"/>
        <w:rPr>
          <w:rFonts w:ascii="Arial" w:hAnsi="Arial" w:cs="Arial"/>
          <w:b/>
          <w:sz w:val="28"/>
          <w:szCs w:val="28"/>
        </w:rPr>
      </w:pPr>
      <w:r w:rsidRPr="001562DA">
        <w:rPr>
          <w:rFonts w:ascii="Arial" w:hAnsi="Arial" w:cs="Arial"/>
          <w:b/>
          <w:sz w:val="28"/>
          <w:szCs w:val="28"/>
        </w:rPr>
        <w:t>SEZNANITEV IN SOGLASJE O UPORABI OSEBNIH PODATKOV</w:t>
      </w:r>
    </w:p>
    <w:p w14:paraId="762DF4F1" w14:textId="77777777" w:rsidR="00582FA3" w:rsidRPr="001562DA" w:rsidRDefault="00582FA3" w:rsidP="00582FA3">
      <w:pPr>
        <w:rPr>
          <w:rFonts w:ascii="Arial" w:hAnsi="Arial" w:cs="Arial"/>
          <w:b/>
          <w:sz w:val="22"/>
          <w:szCs w:val="22"/>
        </w:rPr>
      </w:pPr>
    </w:p>
    <w:p w14:paraId="5C1AC7E5" w14:textId="41FB0655" w:rsidR="00582FA3" w:rsidRPr="001562DA" w:rsidRDefault="00B40C1D" w:rsidP="00AF42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149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53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674E" w:rsidRPr="001562DA">
        <w:rPr>
          <w:rFonts w:ascii="Arial" w:hAnsi="Arial" w:cs="Arial"/>
          <w:sz w:val="22"/>
          <w:szCs w:val="22"/>
        </w:rPr>
        <w:t xml:space="preserve"> </w:t>
      </w:r>
      <w:r w:rsidR="00582FA3" w:rsidRPr="001562DA">
        <w:rPr>
          <w:rFonts w:ascii="Arial" w:hAnsi="Arial" w:cs="Arial"/>
          <w:sz w:val="22"/>
          <w:szCs w:val="22"/>
        </w:rPr>
        <w:t>S podpisom prijavnice jamčim za resničnost navedenih podatkov v prijavnici.</w:t>
      </w:r>
      <w:r w:rsidR="00582FA3" w:rsidRPr="001562DA">
        <w:rPr>
          <w:rFonts w:ascii="Arial" w:hAnsi="Arial" w:cs="Arial"/>
          <w:b/>
          <w:sz w:val="22"/>
          <w:szCs w:val="22"/>
        </w:rPr>
        <w:t xml:space="preserve"> </w:t>
      </w:r>
    </w:p>
    <w:p w14:paraId="0A739042" w14:textId="77777777" w:rsidR="00582FA3" w:rsidRPr="001562DA" w:rsidRDefault="00582FA3" w:rsidP="00AF42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1F551" w14:textId="5AC7BDD1" w:rsidR="00582FA3" w:rsidRPr="001562DA" w:rsidRDefault="00B40C1D" w:rsidP="00AF4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27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53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674E" w:rsidRPr="001562DA">
        <w:rPr>
          <w:rFonts w:ascii="Arial" w:hAnsi="Arial" w:cs="Arial"/>
          <w:sz w:val="22"/>
          <w:szCs w:val="22"/>
        </w:rPr>
        <w:t xml:space="preserve"> </w:t>
      </w:r>
      <w:r w:rsidR="00582FA3" w:rsidRPr="001562DA">
        <w:rPr>
          <w:rFonts w:ascii="Arial" w:hAnsi="Arial" w:cs="Arial"/>
          <w:sz w:val="22"/>
          <w:szCs w:val="22"/>
        </w:rPr>
        <w:t xml:space="preserve">S podpisom potrjujem, da sem seznanjen, da javni zavod </w:t>
      </w:r>
      <w:r w:rsidR="00862220" w:rsidRPr="001562DA">
        <w:rPr>
          <w:rFonts w:ascii="Arial" w:hAnsi="Arial" w:cs="Arial"/>
          <w:sz w:val="22"/>
          <w:szCs w:val="22"/>
        </w:rPr>
        <w:t>Tehniški šolski center Maribor</w:t>
      </w:r>
      <w:r w:rsidR="00582FA3" w:rsidRPr="001562DA">
        <w:rPr>
          <w:rFonts w:ascii="Arial" w:hAnsi="Arial" w:cs="Arial"/>
          <w:sz w:val="22"/>
          <w:szCs w:val="22"/>
        </w:rPr>
        <w:t xml:space="preserve"> v skladu z veljavno zakonodajo o varovanju osebnih podatkov </w:t>
      </w:r>
      <w:r w:rsidR="00582FA3" w:rsidRPr="001562DA">
        <w:rPr>
          <w:rFonts w:ascii="Arial" w:hAnsi="Arial" w:cs="Arial"/>
          <w:b/>
          <w:sz w:val="22"/>
          <w:szCs w:val="22"/>
        </w:rPr>
        <w:t xml:space="preserve">zbira, uporablja in hrani </w:t>
      </w:r>
      <w:r w:rsidR="00582FA3" w:rsidRPr="001562DA">
        <w:rPr>
          <w:rFonts w:ascii="Arial" w:hAnsi="Arial" w:cs="Arial"/>
          <w:sz w:val="22"/>
          <w:szCs w:val="22"/>
        </w:rPr>
        <w:t>moje osebne podatke za namen izvedbe aktivnosti, vodenja evidenc,  izdelave dokumentov in poročanje financerjem ter drugim pristojnim nadzornim organom.</w:t>
      </w:r>
    </w:p>
    <w:p w14:paraId="102E0B56" w14:textId="77777777" w:rsidR="00400B05" w:rsidRPr="001562DA" w:rsidRDefault="00400B05" w:rsidP="00AF4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CE6E3" w14:textId="4B35FAE1" w:rsidR="00582FA3" w:rsidRPr="001562DA" w:rsidRDefault="00B40C1D" w:rsidP="00AF4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26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53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674E" w:rsidRPr="001562DA">
        <w:rPr>
          <w:rFonts w:ascii="Arial" w:hAnsi="Arial" w:cs="Arial"/>
          <w:sz w:val="22"/>
          <w:szCs w:val="22"/>
        </w:rPr>
        <w:t xml:space="preserve"> </w:t>
      </w:r>
      <w:r w:rsidR="00582FA3" w:rsidRPr="001562DA">
        <w:rPr>
          <w:rFonts w:ascii="Arial" w:hAnsi="Arial" w:cs="Arial"/>
          <w:sz w:val="22"/>
          <w:szCs w:val="22"/>
        </w:rPr>
        <w:t xml:space="preserve">S podpisom potrjujem, da sem seznanjen in soglašam, da javni zavod </w:t>
      </w:r>
      <w:r w:rsidR="00862220" w:rsidRPr="001562DA">
        <w:rPr>
          <w:rFonts w:ascii="Arial" w:hAnsi="Arial" w:cs="Arial"/>
          <w:sz w:val="22"/>
          <w:szCs w:val="22"/>
        </w:rPr>
        <w:t xml:space="preserve">Tehniški šolski center Maribor </w:t>
      </w:r>
      <w:r w:rsidR="00582FA3" w:rsidRPr="001562DA">
        <w:rPr>
          <w:rFonts w:ascii="Arial" w:hAnsi="Arial" w:cs="Arial"/>
          <w:sz w:val="22"/>
          <w:szCs w:val="22"/>
        </w:rPr>
        <w:t xml:space="preserve">zbrane  osebne podatke obdeluje v statistične, razvojno in znanstveno-raziskovalne namene za spremljanje izobraževalne dejavnosti. Obdelovanje mojih osebnih podatkov v te namene dovoljujem v obliki, iz katere ne bo razvidna moja identiteta. </w:t>
      </w:r>
    </w:p>
    <w:p w14:paraId="699270B9" w14:textId="77777777" w:rsidR="00582FA3" w:rsidRPr="001562DA" w:rsidRDefault="00582FA3" w:rsidP="00AF42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FB5661" w14:textId="53CE7C2F" w:rsidR="00582FA3" w:rsidRPr="001562DA" w:rsidRDefault="00B40C1D" w:rsidP="00AF4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8772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53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674E" w:rsidRPr="001562DA">
        <w:rPr>
          <w:rFonts w:ascii="Arial" w:hAnsi="Arial" w:cs="Arial"/>
          <w:sz w:val="22"/>
          <w:szCs w:val="22"/>
        </w:rPr>
        <w:t xml:space="preserve"> </w:t>
      </w:r>
      <w:r w:rsidR="00582FA3" w:rsidRPr="001562DA">
        <w:rPr>
          <w:rFonts w:ascii="Arial" w:hAnsi="Arial" w:cs="Arial"/>
          <w:sz w:val="22"/>
          <w:szCs w:val="22"/>
        </w:rPr>
        <w:t xml:space="preserve">S podpisom soglašam, da javni zavod </w:t>
      </w:r>
      <w:r w:rsidR="00862220" w:rsidRPr="001562DA">
        <w:rPr>
          <w:rFonts w:ascii="Arial" w:hAnsi="Arial" w:cs="Arial"/>
          <w:sz w:val="22"/>
          <w:szCs w:val="22"/>
        </w:rPr>
        <w:t xml:space="preserve">Tehniški šolski center Maribor </w:t>
      </w:r>
      <w:r w:rsidR="00582FA3" w:rsidRPr="001562DA">
        <w:rPr>
          <w:rFonts w:ascii="Arial" w:hAnsi="Arial" w:cs="Arial"/>
          <w:sz w:val="22"/>
          <w:szCs w:val="22"/>
        </w:rPr>
        <w:t xml:space="preserve">objavi fotografije in posnetke, ki nastanejo med izobraževanjem, za promocijske namene in informiranje širše javnosti o izobraževalni dejavnosti javnega zavoda </w:t>
      </w:r>
      <w:r w:rsidR="00862220" w:rsidRPr="001562DA">
        <w:rPr>
          <w:rFonts w:ascii="Arial" w:hAnsi="Arial" w:cs="Arial"/>
          <w:sz w:val="22"/>
          <w:szCs w:val="22"/>
        </w:rPr>
        <w:t>Tehniški šolski center Maribor</w:t>
      </w:r>
      <w:r w:rsidR="00582FA3" w:rsidRPr="001562DA">
        <w:rPr>
          <w:rFonts w:ascii="Arial" w:hAnsi="Arial" w:cs="Arial"/>
          <w:sz w:val="22"/>
          <w:szCs w:val="22"/>
        </w:rPr>
        <w:t xml:space="preserve">. Soglasje lahko kadarkoli prekličem na: </w:t>
      </w:r>
    </w:p>
    <w:p w14:paraId="122D93AB" w14:textId="45C97EF0" w:rsidR="00582FA3" w:rsidRPr="001562DA" w:rsidRDefault="00862220" w:rsidP="00AF42C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hyperlink r:id="rId8" w:history="1">
        <w:r w:rsidRPr="001562DA">
          <w:rPr>
            <w:rStyle w:val="Hiperpovezava"/>
            <w:rFonts w:ascii="Arial" w:hAnsi="Arial" w:cs="Arial"/>
            <w:sz w:val="22"/>
            <w:szCs w:val="22"/>
          </w:rPr>
          <w:t>info@tscmb.si</w:t>
        </w:r>
      </w:hyperlink>
    </w:p>
    <w:p w14:paraId="6AA54223" w14:textId="77777777" w:rsidR="00C3055A" w:rsidRPr="001562DA" w:rsidRDefault="00C3055A" w:rsidP="00AF42C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0B3AA80" w14:textId="52C8E9D0" w:rsidR="00C3055A" w:rsidRPr="001562DA" w:rsidRDefault="00B40C1D" w:rsidP="00AF4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020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C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674E" w:rsidRPr="001562DA">
        <w:rPr>
          <w:rFonts w:ascii="Arial" w:hAnsi="Arial" w:cs="Arial"/>
          <w:sz w:val="22"/>
          <w:szCs w:val="22"/>
        </w:rPr>
        <w:t xml:space="preserve"> </w:t>
      </w:r>
      <w:r w:rsidR="00C3055A" w:rsidRPr="001562DA">
        <w:rPr>
          <w:rFonts w:ascii="Arial" w:hAnsi="Arial" w:cs="Arial"/>
          <w:sz w:val="22"/>
          <w:szCs w:val="22"/>
        </w:rPr>
        <w:t xml:space="preserve">S podpisom potrjujem, da sem seznanjen, da lahko javni zavod </w:t>
      </w:r>
      <w:r w:rsidR="00862220" w:rsidRPr="001562DA">
        <w:rPr>
          <w:rFonts w:ascii="Arial" w:hAnsi="Arial" w:cs="Arial"/>
          <w:sz w:val="22"/>
          <w:szCs w:val="22"/>
        </w:rPr>
        <w:t xml:space="preserve">Tehniški šolski center Maribor </w:t>
      </w:r>
      <w:r w:rsidR="00C3055A" w:rsidRPr="001562DA">
        <w:rPr>
          <w:rFonts w:ascii="Arial" w:hAnsi="Arial" w:cs="Arial"/>
          <w:sz w:val="22"/>
          <w:szCs w:val="22"/>
        </w:rPr>
        <w:t>posreduje moje osebne podatke drugim pooblaščenim osebam (partnerjem v projektu) izključno za namen izvedbe projekta.</w:t>
      </w:r>
    </w:p>
    <w:p w14:paraId="7986C515" w14:textId="77777777" w:rsidR="00582FA3" w:rsidRPr="001562DA" w:rsidRDefault="00582FA3" w:rsidP="00AF4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43BF26" w14:textId="129B5C72" w:rsidR="00031EE8" w:rsidRPr="001562DA" w:rsidRDefault="00B40C1D" w:rsidP="00AF4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7244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C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674E" w:rsidRPr="001562DA">
        <w:rPr>
          <w:rFonts w:ascii="Arial" w:hAnsi="Arial" w:cs="Arial"/>
          <w:sz w:val="22"/>
          <w:szCs w:val="22"/>
        </w:rPr>
        <w:t xml:space="preserve"> </w:t>
      </w:r>
      <w:r w:rsidR="00582FA3" w:rsidRPr="001562DA">
        <w:rPr>
          <w:rFonts w:ascii="Arial" w:hAnsi="Arial" w:cs="Arial"/>
          <w:sz w:val="22"/>
          <w:szCs w:val="22"/>
        </w:rPr>
        <w:t xml:space="preserve">S podpisom soglašam, da javni zavod </w:t>
      </w:r>
      <w:r w:rsidR="00862220" w:rsidRPr="001562DA">
        <w:rPr>
          <w:rFonts w:ascii="Arial" w:hAnsi="Arial" w:cs="Arial"/>
          <w:sz w:val="22"/>
          <w:szCs w:val="22"/>
        </w:rPr>
        <w:t xml:space="preserve">Tehniški šolski center Maribor </w:t>
      </w:r>
      <w:r w:rsidR="00582FA3" w:rsidRPr="001562DA">
        <w:rPr>
          <w:rFonts w:ascii="Arial" w:hAnsi="Arial" w:cs="Arial"/>
          <w:sz w:val="22"/>
          <w:szCs w:val="22"/>
        </w:rPr>
        <w:t xml:space="preserve">vodi in uporablja v prijavnici naveden elektronski naslov in telefonsko številko za namen obveščanja o aktualnih aktivnostih in dogodkih javnega zavoda </w:t>
      </w:r>
      <w:r w:rsidR="00862220" w:rsidRPr="001562DA">
        <w:rPr>
          <w:rFonts w:ascii="Arial" w:hAnsi="Arial" w:cs="Arial"/>
          <w:sz w:val="22"/>
          <w:szCs w:val="22"/>
        </w:rPr>
        <w:t>Tehniški šolski center Maribor</w:t>
      </w:r>
      <w:r w:rsidR="00582FA3" w:rsidRPr="001562DA">
        <w:rPr>
          <w:rFonts w:ascii="Arial" w:hAnsi="Arial" w:cs="Arial"/>
          <w:sz w:val="22"/>
          <w:szCs w:val="22"/>
        </w:rPr>
        <w:t xml:space="preserve">. Soglasje lahko kadarkoli prekličem na: </w:t>
      </w:r>
    </w:p>
    <w:p w14:paraId="31FF9BF3" w14:textId="77777777" w:rsidR="00AF42C6" w:rsidRPr="001562DA" w:rsidRDefault="00AF42C6" w:rsidP="00AF42C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hyperlink r:id="rId9" w:history="1">
        <w:r w:rsidRPr="001562DA">
          <w:rPr>
            <w:rStyle w:val="Hiperpovezava"/>
            <w:rFonts w:ascii="Arial" w:hAnsi="Arial" w:cs="Arial"/>
            <w:sz w:val="22"/>
            <w:szCs w:val="22"/>
          </w:rPr>
          <w:t>info@tscmb.si</w:t>
        </w:r>
      </w:hyperlink>
    </w:p>
    <w:p w14:paraId="3D7304B8" w14:textId="77777777" w:rsidR="00582FA3" w:rsidRPr="001562DA" w:rsidRDefault="00582FA3" w:rsidP="00582FA3">
      <w:pPr>
        <w:rPr>
          <w:rFonts w:ascii="Arial" w:hAnsi="Arial" w:cs="Arial"/>
          <w:sz w:val="22"/>
          <w:szCs w:val="22"/>
        </w:rPr>
      </w:pPr>
    </w:p>
    <w:p w14:paraId="0088D00E" w14:textId="77777777" w:rsidR="00582FA3" w:rsidRPr="001562DA" w:rsidRDefault="00582FA3" w:rsidP="00582FA3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2126"/>
        <w:gridCol w:w="3402"/>
      </w:tblGrid>
      <w:tr w:rsidR="00CC6672" w:rsidRPr="001562DA" w14:paraId="5D8F8411" w14:textId="161226E5" w:rsidTr="00CC6672">
        <w:tc>
          <w:tcPr>
            <w:tcW w:w="1134" w:type="dxa"/>
            <w:vAlign w:val="bottom"/>
          </w:tcPr>
          <w:p w14:paraId="1BA247F5" w14:textId="77777777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F558D" w14:textId="48B85BA9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 xml:space="preserve">Datum: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A189EC3" w14:textId="5FD2CEC1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1B898687" w14:textId="77777777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72478" w14:textId="05FAB254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  <w:r w:rsidRPr="001562DA">
              <w:rPr>
                <w:rFonts w:ascii="Arial" w:hAnsi="Arial" w:cs="Arial"/>
                <w:sz w:val="22"/>
                <w:szCs w:val="22"/>
              </w:rPr>
              <w:t xml:space="preserve">Lastnoročni podpis: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EDB5877" w14:textId="3552A4DF" w:rsidR="00CC6672" w:rsidRPr="001562DA" w:rsidRDefault="00CC6672" w:rsidP="00CC66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CA6939" w14:textId="77777777" w:rsidR="00E1595C" w:rsidRPr="001562DA" w:rsidRDefault="00E1595C" w:rsidP="00AF5583">
      <w:pPr>
        <w:rPr>
          <w:rFonts w:ascii="Arial" w:hAnsi="Arial" w:cs="Arial"/>
          <w:sz w:val="22"/>
          <w:szCs w:val="22"/>
        </w:rPr>
      </w:pPr>
    </w:p>
    <w:p w14:paraId="2133A2E0" w14:textId="77777777" w:rsidR="00AF5583" w:rsidRPr="001562DA" w:rsidRDefault="00AF5583" w:rsidP="00AF5583">
      <w:pPr>
        <w:jc w:val="center"/>
        <w:rPr>
          <w:rFonts w:ascii="Arial" w:hAnsi="Arial" w:cs="Arial"/>
          <w:sz w:val="22"/>
          <w:szCs w:val="22"/>
        </w:rPr>
      </w:pPr>
    </w:p>
    <w:p w14:paraId="54FC25D1" w14:textId="77777777" w:rsidR="00DD6236" w:rsidRPr="001562DA" w:rsidRDefault="00DD6236" w:rsidP="00DD623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DD6236" w:rsidRPr="001562DA" w:rsidSect="00A8151D">
      <w:headerReference w:type="default" r:id="rId10"/>
      <w:footerReference w:type="default" r:id="rId11"/>
      <w:pgSz w:w="11906" w:h="16838"/>
      <w:pgMar w:top="1956" w:right="991" w:bottom="1418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E6C0D" w14:textId="77777777" w:rsidR="00132192" w:rsidRDefault="00132192" w:rsidP="00791E53">
      <w:r>
        <w:separator/>
      </w:r>
    </w:p>
  </w:endnote>
  <w:endnote w:type="continuationSeparator" w:id="0">
    <w:p w14:paraId="1AFC42AA" w14:textId="77777777" w:rsidR="00132192" w:rsidRDefault="00132192" w:rsidP="0079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9B01" w14:textId="1B8DA999" w:rsidR="000E2EF1" w:rsidRPr="008C46A4" w:rsidRDefault="004C1538" w:rsidP="004C1538">
    <w:pPr>
      <w:pStyle w:val="Noga"/>
      <w:tabs>
        <w:tab w:val="left" w:pos="270"/>
        <w:tab w:val="right" w:pos="9922"/>
      </w:tabs>
      <w:spacing w:after="120"/>
      <w:ind w:left="4398" w:firstLine="4098"/>
      <w:rPr>
        <w:rFonts w:asciiTheme="majorHAnsi" w:hAnsiTheme="majorHAnsi"/>
        <w:b/>
        <w:bCs/>
        <w:noProof/>
        <w:color w:val="7F7F7F" w:themeColor="text1" w:themeTint="80"/>
      </w:rPr>
    </w:pPr>
    <w:r w:rsidRPr="008C46A4">
      <w:rPr>
        <w:rFonts w:asciiTheme="majorHAnsi" w:hAnsiTheme="majorHAnsi"/>
        <w:b/>
        <w:bCs/>
        <w:noProof/>
        <w:color w:val="7F7F7F" w:themeColor="text1" w:themeTint="80"/>
      </w:rPr>
      <w:drawing>
        <wp:anchor distT="0" distB="0" distL="114300" distR="114300" simplePos="0" relativeHeight="251696128" behindDoc="0" locked="0" layoutInCell="1" allowOverlap="1" wp14:anchorId="6ADDB336" wp14:editId="367E0339">
          <wp:simplePos x="0" y="0"/>
          <wp:positionH relativeFrom="column">
            <wp:posOffset>534670</wp:posOffset>
          </wp:positionH>
          <wp:positionV relativeFrom="paragraph">
            <wp:posOffset>17145</wp:posOffset>
          </wp:positionV>
          <wp:extent cx="1473835" cy="523875"/>
          <wp:effectExtent l="0" t="0" r="0" b="9525"/>
          <wp:wrapSquare wrapText="bothSides"/>
          <wp:docPr id="541917036" name="Slika 541917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uphiš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6A4">
      <w:rPr>
        <w:rFonts w:asciiTheme="majorHAnsi" w:hAnsiTheme="majorHAnsi"/>
        <w:b/>
        <w:bCs/>
        <w:noProof/>
        <w:color w:val="7F7F7F" w:themeColor="text1" w:themeTint="80"/>
      </w:rPr>
      <w:drawing>
        <wp:anchor distT="0" distB="0" distL="114300" distR="114300" simplePos="0" relativeHeight="251697152" behindDoc="0" locked="0" layoutInCell="1" allowOverlap="1" wp14:anchorId="30E64499" wp14:editId="7653CD52">
          <wp:simplePos x="0" y="0"/>
          <wp:positionH relativeFrom="margin">
            <wp:posOffset>2173605</wp:posOffset>
          </wp:positionH>
          <wp:positionV relativeFrom="paragraph">
            <wp:posOffset>43180</wp:posOffset>
          </wp:positionV>
          <wp:extent cx="1171575" cy="446006"/>
          <wp:effectExtent l="0" t="0" r="0" b="0"/>
          <wp:wrapTopAndBottom/>
          <wp:docPr id="509547241" name="Slika 509547241" descr="Slika, ki vsebuje besede pisava, logotip, grafik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pisava, logotip, grafika, simbol&#10;&#10;Opis je samodejno ustvarjen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16" t="27753" r="14584" b="24746"/>
                  <a:stretch/>
                </pic:blipFill>
                <pic:spPr bwMode="auto">
                  <a:xfrm>
                    <a:off x="0" y="0"/>
                    <a:ext cx="1171575" cy="446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6A4">
      <w:rPr>
        <w:rFonts w:asciiTheme="majorHAnsi" w:hAnsiTheme="majorHAnsi"/>
        <w:b/>
        <w:bCs/>
        <w:noProof/>
        <w:color w:val="7F7F7F" w:themeColor="text1" w:themeTint="80"/>
      </w:rPr>
      <w:drawing>
        <wp:anchor distT="0" distB="0" distL="114300" distR="114300" simplePos="0" relativeHeight="251695104" behindDoc="0" locked="0" layoutInCell="1" allowOverlap="1" wp14:anchorId="18504C01" wp14:editId="6322BB0D">
          <wp:simplePos x="0" y="0"/>
          <wp:positionH relativeFrom="column">
            <wp:posOffset>3733800</wp:posOffset>
          </wp:positionH>
          <wp:positionV relativeFrom="bottomMargin">
            <wp:posOffset>131445</wp:posOffset>
          </wp:positionV>
          <wp:extent cx="1141095" cy="350520"/>
          <wp:effectExtent l="0" t="0" r="1905" b="0"/>
          <wp:wrapSquare wrapText="bothSides"/>
          <wp:docPr id="885441109" name="Slika 885441109" descr="C:\Users\bernardak\Documents\LOGO\logo-t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rnardak\Documents\LOGO\logo-ts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6A4">
      <w:rPr>
        <w:rFonts w:asciiTheme="majorHAnsi" w:hAnsiTheme="majorHAnsi"/>
        <w:b/>
        <w:bCs/>
        <w:noProof/>
        <w:color w:val="7F7F7F" w:themeColor="text1" w:themeTint="80"/>
      </w:rPr>
      <w:drawing>
        <wp:anchor distT="0" distB="0" distL="114300" distR="114300" simplePos="0" relativeHeight="251689984" behindDoc="0" locked="0" layoutInCell="1" allowOverlap="1" wp14:anchorId="6A04D6BD" wp14:editId="593F8BAD">
          <wp:simplePos x="0" y="0"/>
          <wp:positionH relativeFrom="column">
            <wp:posOffset>5433060</wp:posOffset>
          </wp:positionH>
          <wp:positionV relativeFrom="paragraph">
            <wp:posOffset>21590</wp:posOffset>
          </wp:positionV>
          <wp:extent cx="586740" cy="480695"/>
          <wp:effectExtent l="0" t="0" r="3810" b="0"/>
          <wp:wrapSquare wrapText="bothSides"/>
          <wp:docPr id="782595849" name="Slika 1" descr="Slika, ki vsebuje besede konj, sesalec, silhueta, ilustrac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595849" name="Slika 1" descr="Slika, ki vsebuje besede konj, sesalec, silhueta, ilustracija&#10;&#10;Opis je samodejno ustvarjen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03"/>
                  <a:stretch/>
                </pic:blipFill>
                <pic:spPr bwMode="auto">
                  <a:xfrm>
                    <a:off x="0" y="0"/>
                    <a:ext cx="58674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EF1" w:rsidRPr="008C46A4">
      <w:rPr>
        <w:rFonts w:asciiTheme="majorHAnsi" w:hAnsiTheme="majorHAnsi"/>
        <w:b/>
        <w:bCs/>
        <w:color w:val="7F7F7F" w:themeColor="text1" w:themeTint="80"/>
      </w:rPr>
      <w:t>NaKonju.si</w:t>
    </w:r>
  </w:p>
  <w:p w14:paraId="78221AA6" w14:textId="649B9F8F" w:rsidR="007E1C78" w:rsidRDefault="007E1C78" w:rsidP="007E1C78">
    <w:pPr>
      <w:pStyle w:val="Noga"/>
      <w:tabs>
        <w:tab w:val="left" w:pos="270"/>
        <w:tab w:val="right" w:pos="9922"/>
      </w:tabs>
      <w:spacing w:after="120"/>
    </w:pPr>
  </w:p>
  <w:p w14:paraId="4F6557D4" w14:textId="77777777" w:rsidR="00EE7AEE" w:rsidRDefault="00EE7AEE" w:rsidP="00791E53">
    <w:pPr>
      <w:pStyle w:val="Noga"/>
      <w:spacing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76B0" w14:textId="77777777" w:rsidR="00132192" w:rsidRDefault="00132192" w:rsidP="00791E53">
      <w:r>
        <w:separator/>
      </w:r>
    </w:p>
  </w:footnote>
  <w:footnote w:type="continuationSeparator" w:id="0">
    <w:p w14:paraId="4596BC95" w14:textId="77777777" w:rsidR="00132192" w:rsidRDefault="00132192" w:rsidP="0079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35D2" w14:textId="01A637DA" w:rsidR="00EE7AEE" w:rsidRDefault="006423AA" w:rsidP="00C8411E">
    <w:pPr>
      <w:pStyle w:val="Glava"/>
      <w:jc w:val="cent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53DD03C4" wp14:editId="3D24458B">
          <wp:simplePos x="0" y="0"/>
          <wp:positionH relativeFrom="column">
            <wp:posOffset>3895725</wp:posOffset>
          </wp:positionH>
          <wp:positionV relativeFrom="paragraph">
            <wp:posOffset>145415</wp:posOffset>
          </wp:positionV>
          <wp:extent cx="942340" cy="588645"/>
          <wp:effectExtent l="0" t="0" r="0" b="1905"/>
          <wp:wrapSquare wrapText="bothSides"/>
          <wp:docPr id="2141137778" name="Slika 1" descr="Slika, ki vsebuje besede besedilo, pisava, logotip, zele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137778" name="Slika 1" descr="Slika, ki vsebuje besede besedilo, pisava, logotip, zelen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6D751" w14:textId="7BFD7504" w:rsidR="00862220" w:rsidRDefault="00862220" w:rsidP="00862220">
    <w:pPr>
      <w:pStyle w:val="Glava"/>
      <w:jc w:val="cent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22D08316" wp14:editId="4330ED9B">
          <wp:simplePos x="0" y="0"/>
          <wp:positionH relativeFrom="column">
            <wp:posOffset>4772025</wp:posOffset>
          </wp:positionH>
          <wp:positionV relativeFrom="paragraph">
            <wp:posOffset>162560</wp:posOffset>
          </wp:positionV>
          <wp:extent cx="1247775" cy="319405"/>
          <wp:effectExtent l="0" t="0" r="9525" b="4445"/>
          <wp:wrapSquare wrapText="bothSides"/>
          <wp:docPr id="3" name="Slika 3" descr="Slika, ki vsebuje besede besedilo, pisava, simbol, električno modr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isava, simbol, električno modra&#10;&#10;Opis je samodejno ustvarjen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212"/>
                  <a:stretch/>
                </pic:blipFill>
                <pic:spPr bwMode="auto">
                  <a:xfrm>
                    <a:off x="0" y="0"/>
                    <a:ext cx="1247775" cy="319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360F8" w14:textId="457F0992" w:rsidR="00862220" w:rsidRDefault="006423AA" w:rsidP="00862220">
    <w:pPr>
      <w:pStyle w:val="Glava"/>
      <w:jc w:val="cent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7D3517B3" wp14:editId="07AB03E9">
          <wp:simplePos x="0" y="0"/>
          <wp:positionH relativeFrom="column">
            <wp:posOffset>929640</wp:posOffset>
          </wp:positionH>
          <wp:positionV relativeFrom="paragraph">
            <wp:posOffset>11430</wp:posOffset>
          </wp:positionV>
          <wp:extent cx="2466975" cy="248920"/>
          <wp:effectExtent l="0" t="0" r="952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31395" w14:textId="77777777" w:rsidR="006423AA" w:rsidRDefault="006423AA" w:rsidP="00862220">
    <w:pPr>
      <w:pStyle w:val="Glava"/>
      <w:jc w:val="center"/>
    </w:pPr>
  </w:p>
  <w:p w14:paraId="05DF29EE" w14:textId="77777777" w:rsidR="006423AA" w:rsidRDefault="006423AA" w:rsidP="00862220">
    <w:pPr>
      <w:pStyle w:val="Glava"/>
      <w:jc w:val="center"/>
    </w:pPr>
  </w:p>
  <w:p w14:paraId="29F338D2" w14:textId="77777777" w:rsidR="006423AA" w:rsidRDefault="006423AA" w:rsidP="00862220">
    <w:pPr>
      <w:pStyle w:val="Glava"/>
      <w:jc w:val="center"/>
    </w:pPr>
  </w:p>
  <w:p w14:paraId="58061E22" w14:textId="393EA14B" w:rsidR="00F4499A" w:rsidRDefault="00862220" w:rsidP="00471991">
    <w:pPr>
      <w:pStyle w:val="Glava"/>
      <w:jc w:val="center"/>
    </w:pPr>
    <w:r>
      <w:t xml:space="preserve">TŠC Maribor, Zolajeva ulica 12, 2000 Maribor </w:t>
    </w:r>
    <w:r w:rsidRPr="00C8411E">
      <w:t xml:space="preserve">Telefon: 02 </w:t>
    </w:r>
    <w:r>
      <w:t>229 57 6</w:t>
    </w:r>
    <w:r w:rsidR="006423AA">
      <w:t>3</w:t>
    </w:r>
    <w:r>
      <w:t xml:space="preserve">/ </w:t>
    </w:r>
    <w:hyperlink r:id="rId4" w:history="1">
      <w:r w:rsidRPr="00D1081A">
        <w:rPr>
          <w:rStyle w:val="Hiperpovezava"/>
        </w:rPr>
        <w:t>www.tscmb.si</w:t>
      </w:r>
    </w:hyperlink>
    <w:r>
      <w:t xml:space="preserve"> </w:t>
    </w:r>
    <w:r w:rsidRPr="00C8411E">
      <w:t xml:space="preserve">/ </w:t>
    </w:r>
    <w:r>
      <w:t>e</w:t>
    </w:r>
    <w:r w:rsidRPr="00C8411E">
      <w:t>-pošta</w:t>
    </w:r>
    <w:r>
      <w:t xml:space="preserve">: </w:t>
    </w:r>
    <w:hyperlink r:id="rId5" w:history="1">
      <w:r w:rsidRPr="00D1081A">
        <w:rPr>
          <w:rStyle w:val="Hiperpovezava"/>
        </w:rPr>
        <w:t>info@tscmb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754C30B1"/>
    <w:multiLevelType w:val="hybridMultilevel"/>
    <w:tmpl w:val="5BDA34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30646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3"/>
    <w:rsid w:val="00004F10"/>
    <w:rsid w:val="00012FD3"/>
    <w:rsid w:val="000249B9"/>
    <w:rsid w:val="00031EE8"/>
    <w:rsid w:val="00032EE4"/>
    <w:rsid w:val="00032FB6"/>
    <w:rsid w:val="0005544A"/>
    <w:rsid w:val="0006563F"/>
    <w:rsid w:val="0008186F"/>
    <w:rsid w:val="00083337"/>
    <w:rsid w:val="0008693C"/>
    <w:rsid w:val="000A33A9"/>
    <w:rsid w:val="000A34C1"/>
    <w:rsid w:val="000C76FA"/>
    <w:rsid w:val="000D7CDD"/>
    <w:rsid w:val="000E0558"/>
    <w:rsid w:val="000E2EF1"/>
    <w:rsid w:val="000E6513"/>
    <w:rsid w:val="000E65E9"/>
    <w:rsid w:val="000F6685"/>
    <w:rsid w:val="00101134"/>
    <w:rsid w:val="0010409E"/>
    <w:rsid w:val="0011205E"/>
    <w:rsid w:val="00130A8F"/>
    <w:rsid w:val="00132192"/>
    <w:rsid w:val="001444F3"/>
    <w:rsid w:val="00151B81"/>
    <w:rsid w:val="001562DA"/>
    <w:rsid w:val="0016114B"/>
    <w:rsid w:val="0016468C"/>
    <w:rsid w:val="00175F8B"/>
    <w:rsid w:val="00176EAC"/>
    <w:rsid w:val="00184AA6"/>
    <w:rsid w:val="00191EC8"/>
    <w:rsid w:val="00192CCB"/>
    <w:rsid w:val="001A241A"/>
    <w:rsid w:val="001C211B"/>
    <w:rsid w:val="001C2574"/>
    <w:rsid w:val="001C2F86"/>
    <w:rsid w:val="001D09BD"/>
    <w:rsid w:val="001E1234"/>
    <w:rsid w:val="001E7D6F"/>
    <w:rsid w:val="001F5971"/>
    <w:rsid w:val="001F6975"/>
    <w:rsid w:val="00202EFF"/>
    <w:rsid w:val="002040D2"/>
    <w:rsid w:val="0021423D"/>
    <w:rsid w:val="002169F0"/>
    <w:rsid w:val="002303FA"/>
    <w:rsid w:val="00245311"/>
    <w:rsid w:val="00247A90"/>
    <w:rsid w:val="00262E17"/>
    <w:rsid w:val="00275906"/>
    <w:rsid w:val="002910D9"/>
    <w:rsid w:val="002A4671"/>
    <w:rsid w:val="002C0F2D"/>
    <w:rsid w:val="002C3B5B"/>
    <w:rsid w:val="002E0747"/>
    <w:rsid w:val="002E6F69"/>
    <w:rsid w:val="002F0C84"/>
    <w:rsid w:val="002F3CE8"/>
    <w:rsid w:val="002F78DB"/>
    <w:rsid w:val="0031346B"/>
    <w:rsid w:val="0031781F"/>
    <w:rsid w:val="003200F4"/>
    <w:rsid w:val="00325295"/>
    <w:rsid w:val="00335A3A"/>
    <w:rsid w:val="00342C22"/>
    <w:rsid w:val="0037749A"/>
    <w:rsid w:val="00395307"/>
    <w:rsid w:val="003A09AE"/>
    <w:rsid w:val="003A2C99"/>
    <w:rsid w:val="003B04C5"/>
    <w:rsid w:val="003B3DCD"/>
    <w:rsid w:val="003C6366"/>
    <w:rsid w:val="003D5F30"/>
    <w:rsid w:val="003E2476"/>
    <w:rsid w:val="003F4AC6"/>
    <w:rsid w:val="003F4EE5"/>
    <w:rsid w:val="003F5881"/>
    <w:rsid w:val="003F5A55"/>
    <w:rsid w:val="003F709B"/>
    <w:rsid w:val="004002E6"/>
    <w:rsid w:val="00400B05"/>
    <w:rsid w:val="00406E50"/>
    <w:rsid w:val="0041328C"/>
    <w:rsid w:val="00414E2B"/>
    <w:rsid w:val="004442FF"/>
    <w:rsid w:val="0045223F"/>
    <w:rsid w:val="004547E7"/>
    <w:rsid w:val="004617AF"/>
    <w:rsid w:val="0046607F"/>
    <w:rsid w:val="00471617"/>
    <w:rsid w:val="00471991"/>
    <w:rsid w:val="00473A03"/>
    <w:rsid w:val="004773E8"/>
    <w:rsid w:val="004926BE"/>
    <w:rsid w:val="00493EAB"/>
    <w:rsid w:val="004A7D1E"/>
    <w:rsid w:val="004B6ECF"/>
    <w:rsid w:val="004C1538"/>
    <w:rsid w:val="004C5C50"/>
    <w:rsid w:val="004E4D30"/>
    <w:rsid w:val="004F44DE"/>
    <w:rsid w:val="005010EA"/>
    <w:rsid w:val="0051080A"/>
    <w:rsid w:val="0051158D"/>
    <w:rsid w:val="00521176"/>
    <w:rsid w:val="005216AB"/>
    <w:rsid w:val="0053508F"/>
    <w:rsid w:val="00545F0A"/>
    <w:rsid w:val="00546F03"/>
    <w:rsid w:val="00564D31"/>
    <w:rsid w:val="00577C12"/>
    <w:rsid w:val="00582FA3"/>
    <w:rsid w:val="005D1A7F"/>
    <w:rsid w:val="005E6E77"/>
    <w:rsid w:val="005E7048"/>
    <w:rsid w:val="005E7949"/>
    <w:rsid w:val="005F24E8"/>
    <w:rsid w:val="00604DCF"/>
    <w:rsid w:val="00604E85"/>
    <w:rsid w:val="00605974"/>
    <w:rsid w:val="0061364C"/>
    <w:rsid w:val="006168C8"/>
    <w:rsid w:val="00634AFA"/>
    <w:rsid w:val="006423AA"/>
    <w:rsid w:val="00660BCD"/>
    <w:rsid w:val="00695162"/>
    <w:rsid w:val="006A059A"/>
    <w:rsid w:val="006D103A"/>
    <w:rsid w:val="006D67B8"/>
    <w:rsid w:val="006E40D1"/>
    <w:rsid w:val="006F625A"/>
    <w:rsid w:val="006F7926"/>
    <w:rsid w:val="00706F33"/>
    <w:rsid w:val="00707A5C"/>
    <w:rsid w:val="00715E41"/>
    <w:rsid w:val="0073696F"/>
    <w:rsid w:val="007544BF"/>
    <w:rsid w:val="00775559"/>
    <w:rsid w:val="00777492"/>
    <w:rsid w:val="007903A8"/>
    <w:rsid w:val="00791E53"/>
    <w:rsid w:val="007968CC"/>
    <w:rsid w:val="00797202"/>
    <w:rsid w:val="007A6A9D"/>
    <w:rsid w:val="007B6780"/>
    <w:rsid w:val="007E1C78"/>
    <w:rsid w:val="007E4CE0"/>
    <w:rsid w:val="007E5B24"/>
    <w:rsid w:val="008261FD"/>
    <w:rsid w:val="008358F8"/>
    <w:rsid w:val="00852959"/>
    <w:rsid w:val="00862220"/>
    <w:rsid w:val="00864B87"/>
    <w:rsid w:val="00881D4E"/>
    <w:rsid w:val="008B5AA6"/>
    <w:rsid w:val="008C46A4"/>
    <w:rsid w:val="008E356F"/>
    <w:rsid w:val="008E5E26"/>
    <w:rsid w:val="008F7C8A"/>
    <w:rsid w:val="009021A2"/>
    <w:rsid w:val="00932C01"/>
    <w:rsid w:val="009446D8"/>
    <w:rsid w:val="00951F6A"/>
    <w:rsid w:val="00953F52"/>
    <w:rsid w:val="009779F8"/>
    <w:rsid w:val="009811C0"/>
    <w:rsid w:val="00994409"/>
    <w:rsid w:val="009967BB"/>
    <w:rsid w:val="00996B26"/>
    <w:rsid w:val="009A6EA6"/>
    <w:rsid w:val="009A7F27"/>
    <w:rsid w:val="009B553E"/>
    <w:rsid w:val="009C49B7"/>
    <w:rsid w:val="009C5624"/>
    <w:rsid w:val="009F0227"/>
    <w:rsid w:val="009F1A5B"/>
    <w:rsid w:val="00A125B7"/>
    <w:rsid w:val="00A51E8F"/>
    <w:rsid w:val="00A624D9"/>
    <w:rsid w:val="00A6624F"/>
    <w:rsid w:val="00A662B9"/>
    <w:rsid w:val="00A70CDA"/>
    <w:rsid w:val="00A72141"/>
    <w:rsid w:val="00A8151D"/>
    <w:rsid w:val="00AC5DDF"/>
    <w:rsid w:val="00AC681A"/>
    <w:rsid w:val="00AC6F82"/>
    <w:rsid w:val="00AD2F63"/>
    <w:rsid w:val="00AF42C6"/>
    <w:rsid w:val="00AF5583"/>
    <w:rsid w:val="00B05B0A"/>
    <w:rsid w:val="00B06D13"/>
    <w:rsid w:val="00B13B70"/>
    <w:rsid w:val="00B15B4B"/>
    <w:rsid w:val="00B2423A"/>
    <w:rsid w:val="00B24FC0"/>
    <w:rsid w:val="00B25374"/>
    <w:rsid w:val="00B2699C"/>
    <w:rsid w:val="00B3017C"/>
    <w:rsid w:val="00B351C0"/>
    <w:rsid w:val="00B40C1D"/>
    <w:rsid w:val="00B50F6A"/>
    <w:rsid w:val="00B80C18"/>
    <w:rsid w:val="00B81367"/>
    <w:rsid w:val="00B81421"/>
    <w:rsid w:val="00B83F26"/>
    <w:rsid w:val="00BA0CD4"/>
    <w:rsid w:val="00BB45B1"/>
    <w:rsid w:val="00BC4795"/>
    <w:rsid w:val="00BD199C"/>
    <w:rsid w:val="00BE2766"/>
    <w:rsid w:val="00BF34DF"/>
    <w:rsid w:val="00C067FA"/>
    <w:rsid w:val="00C30468"/>
    <w:rsid w:val="00C3055A"/>
    <w:rsid w:val="00C57026"/>
    <w:rsid w:val="00C66AFE"/>
    <w:rsid w:val="00C67A89"/>
    <w:rsid w:val="00C73D57"/>
    <w:rsid w:val="00C83076"/>
    <w:rsid w:val="00C83AB7"/>
    <w:rsid w:val="00C8411E"/>
    <w:rsid w:val="00C97209"/>
    <w:rsid w:val="00CB28B9"/>
    <w:rsid w:val="00CC6672"/>
    <w:rsid w:val="00CC685C"/>
    <w:rsid w:val="00CD5F18"/>
    <w:rsid w:val="00CE2A83"/>
    <w:rsid w:val="00CF659D"/>
    <w:rsid w:val="00D105DD"/>
    <w:rsid w:val="00D20EBE"/>
    <w:rsid w:val="00D335B9"/>
    <w:rsid w:val="00D379E8"/>
    <w:rsid w:val="00D52AEC"/>
    <w:rsid w:val="00D63018"/>
    <w:rsid w:val="00D64709"/>
    <w:rsid w:val="00D73C8B"/>
    <w:rsid w:val="00D86747"/>
    <w:rsid w:val="00D94690"/>
    <w:rsid w:val="00D95AF2"/>
    <w:rsid w:val="00D96707"/>
    <w:rsid w:val="00DA3FE1"/>
    <w:rsid w:val="00DA5612"/>
    <w:rsid w:val="00DA7551"/>
    <w:rsid w:val="00DC5B39"/>
    <w:rsid w:val="00DC723F"/>
    <w:rsid w:val="00DD0593"/>
    <w:rsid w:val="00DD5315"/>
    <w:rsid w:val="00DD6236"/>
    <w:rsid w:val="00DD6C9E"/>
    <w:rsid w:val="00DE364B"/>
    <w:rsid w:val="00E0512F"/>
    <w:rsid w:val="00E05F3B"/>
    <w:rsid w:val="00E1595C"/>
    <w:rsid w:val="00E1718D"/>
    <w:rsid w:val="00E174BF"/>
    <w:rsid w:val="00E2158D"/>
    <w:rsid w:val="00E321DA"/>
    <w:rsid w:val="00E4006A"/>
    <w:rsid w:val="00E60E11"/>
    <w:rsid w:val="00E761FC"/>
    <w:rsid w:val="00EB1589"/>
    <w:rsid w:val="00EB4125"/>
    <w:rsid w:val="00EB6101"/>
    <w:rsid w:val="00EC5175"/>
    <w:rsid w:val="00ED1957"/>
    <w:rsid w:val="00ED323A"/>
    <w:rsid w:val="00ED3B46"/>
    <w:rsid w:val="00ED67E8"/>
    <w:rsid w:val="00ED7E72"/>
    <w:rsid w:val="00EE15F0"/>
    <w:rsid w:val="00EE705C"/>
    <w:rsid w:val="00EE756D"/>
    <w:rsid w:val="00EE7AEE"/>
    <w:rsid w:val="00F00ADA"/>
    <w:rsid w:val="00F025B4"/>
    <w:rsid w:val="00F0505E"/>
    <w:rsid w:val="00F14089"/>
    <w:rsid w:val="00F25DBD"/>
    <w:rsid w:val="00F3362C"/>
    <w:rsid w:val="00F435DE"/>
    <w:rsid w:val="00F4499A"/>
    <w:rsid w:val="00F510F1"/>
    <w:rsid w:val="00F74037"/>
    <w:rsid w:val="00F90841"/>
    <w:rsid w:val="00FC674E"/>
    <w:rsid w:val="00FD03A1"/>
    <w:rsid w:val="00FD6373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9C5BA"/>
  <w15:docId w15:val="{5615D443-A16B-44C8-8062-381A1D0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F5583"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91E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91E53"/>
  </w:style>
  <w:style w:type="paragraph" w:styleId="Noga">
    <w:name w:val="footer"/>
    <w:basedOn w:val="Navaden"/>
    <w:link w:val="NogaZnak"/>
    <w:uiPriority w:val="99"/>
    <w:unhideWhenUsed/>
    <w:rsid w:val="00791E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1E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1E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1E5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1E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nhideWhenUsed/>
    <w:rsid w:val="00E321D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semiHidden/>
    <w:rsid w:val="00E321DA"/>
    <w:rPr>
      <w:rFonts w:ascii="Consolas" w:hAnsi="Consolas"/>
      <w:sz w:val="21"/>
      <w:szCs w:val="21"/>
    </w:rPr>
  </w:style>
  <w:style w:type="table" w:styleId="Tabelamrea">
    <w:name w:val="Table Grid"/>
    <w:basedOn w:val="Navadnatabela"/>
    <w:uiPriority w:val="39"/>
    <w:rsid w:val="00A6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4547E7"/>
    <w:pPr>
      <w:jc w:val="center"/>
    </w:pPr>
    <w:rPr>
      <w:rFonts w:ascii="Comic Sans MS" w:hAnsi="Comic Sans MS"/>
      <w:b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4547E7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customStyle="1" w:styleId="Naslov1">
    <w:name w:val="Naslov1"/>
    <w:basedOn w:val="Navaden"/>
    <w:next w:val="Telobesedila"/>
    <w:rsid w:val="002C3B5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Telobesedila">
    <w:name w:val="Body Text"/>
    <w:basedOn w:val="Navaden"/>
    <w:link w:val="TelobesedilaZnak"/>
    <w:uiPriority w:val="99"/>
    <w:unhideWhenUsed/>
    <w:rsid w:val="002C3B5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2C3B5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3F5A5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AF5583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442F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0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cmb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scmb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info@tscmb.si" TargetMode="External"/><Relationship Id="rId4" Type="http://schemas.openxmlformats.org/officeDocument/2006/relationships/hyperlink" Target="http://www.tsc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0708-B816-472D-871C-98590E9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judska univerza Ptuj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Petja Janžekovič</dc:creator>
  <cp:lastModifiedBy>Metka Kodrin</cp:lastModifiedBy>
  <cp:revision>45</cp:revision>
  <cp:lastPrinted>2024-01-09T08:47:00Z</cp:lastPrinted>
  <dcterms:created xsi:type="dcterms:W3CDTF">2024-02-07T11:19:00Z</dcterms:created>
  <dcterms:modified xsi:type="dcterms:W3CDTF">2025-06-18T08:45:00Z</dcterms:modified>
</cp:coreProperties>
</file>